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07E32ABF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825448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E935158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AC1170">
        <w:rPr>
          <w:lang w:eastAsia="zh-CN"/>
        </w:rPr>
        <w:t>51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00CA53C9" w14:textId="190FB936" w:rsidR="00640067" w:rsidRPr="00D5704C" w:rsidRDefault="00640067" w:rsidP="00454232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757668">
        <w:rPr>
          <w:kern w:val="28"/>
          <w:lang w:eastAsia="zh-CN"/>
        </w:rPr>
        <w:t xml:space="preserve">EMENDA </w:t>
      </w:r>
      <w:r w:rsidR="00AC1170">
        <w:rPr>
          <w:kern w:val="28"/>
          <w:lang w:eastAsia="zh-CN"/>
        </w:rPr>
        <w:t xml:space="preserve">N°02 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8823E99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793681">
        <w:rPr>
          <w:kern w:val="28"/>
          <w:lang w:eastAsia="zh-CN"/>
        </w:rPr>
        <w:t>A RAFAELA VILLAMIL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3DA82B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57668">
        <w:rPr>
          <w:kern w:val="28"/>
          <w:lang w:eastAsia="zh-CN"/>
        </w:rPr>
        <w:t>2</w:t>
      </w:r>
      <w:r w:rsidR="00AC1170">
        <w:rPr>
          <w:kern w:val="28"/>
          <w:lang w:eastAsia="zh-CN"/>
        </w:rPr>
        <w:t>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038E8219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AC1170">
        <w:rPr>
          <w:kern w:val="28"/>
          <w:lang w:eastAsia="zh-CN"/>
        </w:rPr>
        <w:t>VEREADOR ANDERSON BARCELOS CORRÊA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2F63BC9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757668">
        <w:t>EMENDA</w:t>
      </w:r>
      <w:r w:rsidR="005C39D2">
        <w:t xml:space="preserve"> N°02</w:t>
      </w:r>
      <w:r w:rsidR="00757668">
        <w:t xml:space="preserve"> AO PROJETO DE LEI N° </w:t>
      </w:r>
      <w:r w:rsidR="00D5704C">
        <w:t>0</w:t>
      </w:r>
      <w:r w:rsidR="00F53D8B">
        <w:t>50</w:t>
      </w:r>
      <w:r w:rsidR="00D5704C">
        <w:t>/</w:t>
      </w:r>
      <w:r w:rsidR="005C39D2">
        <w:t>2024</w:t>
      </w:r>
      <w:r w:rsidR="005C39D2" w:rsidRPr="006C3A7B">
        <w:rPr>
          <w:lang w:eastAsia="zh-CN"/>
        </w:rPr>
        <w:t>”</w:t>
      </w:r>
      <w:bookmarkEnd w:id="0"/>
      <w:r w:rsidR="00793681">
        <w:rPr>
          <w:lang w:eastAsia="zh-CN"/>
        </w:rPr>
        <w:t>.</w:t>
      </w:r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2B4A3FC2" w:rsidR="005D5AF3" w:rsidRPr="006C3A7B" w:rsidRDefault="005D5AF3" w:rsidP="007557D6">
      <w:pPr>
        <w:jc w:val="both"/>
      </w:pPr>
      <w:r w:rsidRPr="006C3A7B">
        <w:t>Pela</w:t>
      </w:r>
      <w:r w:rsidR="00793681">
        <w:t xml:space="preserve"> constitucionalidade, legalidade e </w:t>
      </w:r>
      <w:proofErr w:type="spellStart"/>
      <w:r w:rsidR="00793681">
        <w:t>regimentalidade</w:t>
      </w:r>
      <w:proofErr w:type="spellEnd"/>
      <w:r w:rsidR="00793681">
        <w:t xml:space="preserve"> 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286AD855" w:rsidR="00A308CC" w:rsidRDefault="00757668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>
        <w:rPr>
          <w:sz w:val="25"/>
          <w:szCs w:val="25"/>
        </w:rPr>
        <w:t>A Emenda</w:t>
      </w:r>
      <w:r w:rsidR="00F202B9" w:rsidRPr="002372DD">
        <w:rPr>
          <w:sz w:val="25"/>
          <w:szCs w:val="25"/>
        </w:rPr>
        <w:t xml:space="preserve"> em ep</w:t>
      </w:r>
      <w:r w:rsidR="005C39D2">
        <w:rPr>
          <w:sz w:val="25"/>
          <w:szCs w:val="25"/>
        </w:rPr>
        <w:t>í</w:t>
      </w:r>
      <w:r w:rsidR="00F202B9" w:rsidRPr="002372DD">
        <w:rPr>
          <w:sz w:val="25"/>
          <w:szCs w:val="25"/>
        </w:rPr>
        <w:t>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>encaminhad</w:t>
      </w:r>
      <w:r>
        <w:rPr>
          <w:sz w:val="25"/>
          <w:szCs w:val="25"/>
        </w:rPr>
        <w:t>a</w:t>
      </w:r>
      <w:r w:rsidR="00862B5F">
        <w:rPr>
          <w:sz w:val="25"/>
          <w:szCs w:val="25"/>
        </w:rPr>
        <w:t xml:space="preserve"> para apreciação da Comissão</w:t>
      </w:r>
      <w:r w:rsidR="00793681">
        <w:rPr>
          <w:sz w:val="25"/>
          <w:szCs w:val="25"/>
        </w:rPr>
        <w:t xml:space="preserve"> de</w:t>
      </w:r>
      <w:r w:rsidR="00862B5F">
        <w:rPr>
          <w:sz w:val="25"/>
          <w:szCs w:val="25"/>
        </w:rPr>
        <w:t xml:space="preserve"> </w:t>
      </w:r>
      <w:r w:rsidR="00793681">
        <w:rPr>
          <w:sz w:val="25"/>
          <w:szCs w:val="25"/>
        </w:rPr>
        <w:t>Legislação</w:t>
      </w:r>
      <w:r>
        <w:rPr>
          <w:sz w:val="25"/>
          <w:szCs w:val="25"/>
        </w:rPr>
        <w:t>,</w:t>
      </w:r>
      <w:r w:rsidR="00793681">
        <w:rPr>
          <w:sz w:val="25"/>
          <w:szCs w:val="25"/>
        </w:rPr>
        <w:t xml:space="preserve"> Justiça e Redação Final, </w:t>
      </w:r>
      <w:r>
        <w:rPr>
          <w:sz w:val="25"/>
          <w:szCs w:val="25"/>
        </w:rPr>
        <w:t>objetiva</w:t>
      </w:r>
      <w:r w:rsidR="005C39D2">
        <w:rPr>
          <w:sz w:val="25"/>
          <w:szCs w:val="25"/>
        </w:rPr>
        <w:t xml:space="preserve"> dar nova redação ao Art.</w:t>
      </w:r>
      <w:proofErr w:type="gramStart"/>
      <w:r w:rsidR="005C39D2">
        <w:rPr>
          <w:sz w:val="25"/>
          <w:szCs w:val="25"/>
        </w:rPr>
        <w:t>3.°</w:t>
      </w:r>
      <w:proofErr w:type="gramEnd"/>
      <w:r w:rsidR="005C39D2">
        <w:rPr>
          <w:sz w:val="25"/>
          <w:szCs w:val="25"/>
        </w:rPr>
        <w:t xml:space="preserve"> do Projeto de Lei n°050/2024 que “Dispõe sobre a fixação dos subsídios dos vereadores para a legislatura 2025-2028’’</w:t>
      </w:r>
      <w:r w:rsidR="007A7893">
        <w:rPr>
          <w:sz w:val="25"/>
          <w:szCs w:val="25"/>
        </w:rPr>
        <w:t>.</w:t>
      </w:r>
      <w:r w:rsidR="005C39D2">
        <w:rPr>
          <w:sz w:val="25"/>
          <w:szCs w:val="25"/>
        </w:rPr>
        <w:t xml:space="preserve"> 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04945D7C" w14:textId="77777777" w:rsidR="00793681" w:rsidRPr="005049E5" w:rsidRDefault="00793681" w:rsidP="007936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 da matéria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B59224F" w:rsidR="00640067" w:rsidRPr="00C636CE" w:rsidRDefault="001C7815" w:rsidP="00C636CE">
      <w:pPr>
        <w:jc w:val="right"/>
      </w:pPr>
      <w:r>
        <w:t>SALA DAS COMISSÕES,</w:t>
      </w:r>
      <w:r w:rsidR="006172A8">
        <w:t xml:space="preserve"> </w:t>
      </w:r>
      <w:r w:rsidR="00954FC3">
        <w:t>03</w:t>
      </w:r>
      <w:r w:rsidR="00B749C8">
        <w:t>/0</w:t>
      </w:r>
      <w:r w:rsidR="00954FC3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590D8200" w14:textId="77777777" w:rsidR="00F53D8B" w:rsidRDefault="00F53D8B" w:rsidP="00640067">
      <w:pPr>
        <w:rPr>
          <w:bCs/>
        </w:rPr>
      </w:pPr>
    </w:p>
    <w:p w14:paraId="3D9F62DE" w14:textId="77777777" w:rsidR="00F53D8B" w:rsidRDefault="00F53D8B" w:rsidP="00640067">
      <w:pPr>
        <w:rPr>
          <w:bCs/>
        </w:rPr>
      </w:pP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74D1CC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8B6784A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9124073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7D05D5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1D9B24E1" w14:textId="6200FD90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7882468"/>
      <w:bookmarkStart w:id="8" w:name="_Hlk167702960"/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4C0B1DDF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5BD1A7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9" w:name="_Hlk167882405"/>
    </w:p>
    <w:p w14:paraId="3AC42324" w14:textId="463029E2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AC7BB3">
        <w:rPr>
          <w:kern w:val="28"/>
          <w:sz w:val="22"/>
          <w:szCs w:val="22"/>
          <w:lang w:eastAsia="zh-CN"/>
        </w:rPr>
        <w:t>ÉMERSON VIDAL</w:t>
      </w:r>
      <w:r w:rsidR="00825448">
        <w:rPr>
          <w:kern w:val="28"/>
          <w:sz w:val="22"/>
          <w:szCs w:val="22"/>
          <w:lang w:eastAsia="zh-CN"/>
        </w:rPr>
        <w:t xml:space="preserve"> FERREIRA</w:t>
      </w:r>
      <w:r w:rsidRPr="00AC7BB3">
        <w:rPr>
          <w:kern w:val="28"/>
          <w:sz w:val="22"/>
          <w:szCs w:val="22"/>
          <w:lang w:eastAsia="zh-CN"/>
        </w:rPr>
        <w:t xml:space="preserve"> - PSDB:___________________________________________________</w:t>
      </w:r>
    </w:p>
    <w:bookmarkEnd w:id="9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4FF9D5A7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86598F" w14:textId="5C7735A8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Pr="00825448">
        <w:rPr>
          <w:kern w:val="28"/>
          <w:sz w:val="22"/>
          <w:szCs w:val="22"/>
          <w:lang w:eastAsia="zh-CN"/>
        </w:rPr>
        <w:t xml:space="preserve"> - PSD:__________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bookmarkEnd w:id="8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F90E279" w14:textId="77777777" w:rsid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969EB8" w14:textId="036973EC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ANDERSON BARCELOS - PSDB:_______________________________________________________</w:t>
      </w:r>
    </w:p>
    <w:p w14:paraId="1D53B517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56E855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41BC877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ÉMERSON VIDAL FERREIRA - PSDB:___________________________________________________</w:t>
      </w:r>
    </w:p>
    <w:p w14:paraId="28E650ED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6BB69D1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D748F8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RAFAELA VILLAMIL - PSD:_______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B9C58E5" w14:textId="77777777" w:rsidR="00825448" w:rsidRDefault="0082544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sz w:val="22"/>
          <w:szCs w:val="22"/>
          <w:lang w:eastAsia="zh-CN"/>
        </w:rPr>
      </w:pPr>
    </w:p>
    <w:p w14:paraId="72D1D204" w14:textId="40C39E4A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AC7BB3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026D85E" w14:textId="77777777" w:rsid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C588E38" w14:textId="744D2F92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ANDERSON BARCELOS - PSDB:_______________________________________________________</w:t>
      </w:r>
    </w:p>
    <w:p w14:paraId="4C54EF9B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178F169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D23CC2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ÉMERSON VIDAL FERREIRA - PSDB:___________________________________________________</w:t>
      </w:r>
    </w:p>
    <w:p w14:paraId="6771C2CE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24B3AFF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22FA29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RAFAELA VILLAMIL - PSD:___________________________________________________________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6D92C86" w14:textId="77777777" w:rsidR="00C636CE" w:rsidRDefault="00C636CE" w:rsidP="00AC7BB3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606B5"/>
    <w:rsid w:val="00072017"/>
    <w:rsid w:val="000D0317"/>
    <w:rsid w:val="000D4930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573B"/>
    <w:rsid w:val="00163572"/>
    <w:rsid w:val="00170604"/>
    <w:rsid w:val="00175E8E"/>
    <w:rsid w:val="00186310"/>
    <w:rsid w:val="001A0816"/>
    <w:rsid w:val="001A3E5F"/>
    <w:rsid w:val="001A407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215B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74B5F"/>
    <w:rsid w:val="004839F2"/>
    <w:rsid w:val="00484559"/>
    <w:rsid w:val="0049256E"/>
    <w:rsid w:val="004974A5"/>
    <w:rsid w:val="004A4681"/>
    <w:rsid w:val="004C3B02"/>
    <w:rsid w:val="004D3316"/>
    <w:rsid w:val="004E3A9A"/>
    <w:rsid w:val="004F3705"/>
    <w:rsid w:val="004F5D9E"/>
    <w:rsid w:val="00521468"/>
    <w:rsid w:val="00535D97"/>
    <w:rsid w:val="00550B21"/>
    <w:rsid w:val="005813F9"/>
    <w:rsid w:val="005A161F"/>
    <w:rsid w:val="005C39D2"/>
    <w:rsid w:val="005C7025"/>
    <w:rsid w:val="005D5AF3"/>
    <w:rsid w:val="005E763F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35AD"/>
    <w:rsid w:val="00753AEE"/>
    <w:rsid w:val="007557D6"/>
    <w:rsid w:val="00757668"/>
    <w:rsid w:val="00760F37"/>
    <w:rsid w:val="007717DF"/>
    <w:rsid w:val="00772EA5"/>
    <w:rsid w:val="00793681"/>
    <w:rsid w:val="007A0AD9"/>
    <w:rsid w:val="007A7893"/>
    <w:rsid w:val="007B50C6"/>
    <w:rsid w:val="007C33AF"/>
    <w:rsid w:val="007E5510"/>
    <w:rsid w:val="007E6949"/>
    <w:rsid w:val="007F1031"/>
    <w:rsid w:val="007F1F9A"/>
    <w:rsid w:val="007F2788"/>
    <w:rsid w:val="0081053C"/>
    <w:rsid w:val="00825448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3E87"/>
    <w:rsid w:val="008C41B1"/>
    <w:rsid w:val="008F3CE5"/>
    <w:rsid w:val="00906B69"/>
    <w:rsid w:val="009208BE"/>
    <w:rsid w:val="009261AC"/>
    <w:rsid w:val="00927164"/>
    <w:rsid w:val="0093587B"/>
    <w:rsid w:val="00953D44"/>
    <w:rsid w:val="00954FC3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1E1F"/>
    <w:rsid w:val="00A5682C"/>
    <w:rsid w:val="00A57906"/>
    <w:rsid w:val="00A63D37"/>
    <w:rsid w:val="00A65B5A"/>
    <w:rsid w:val="00A72C32"/>
    <w:rsid w:val="00A80538"/>
    <w:rsid w:val="00A94708"/>
    <w:rsid w:val="00AA5FF4"/>
    <w:rsid w:val="00AC06AF"/>
    <w:rsid w:val="00AC1170"/>
    <w:rsid w:val="00AC7BB3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7B67"/>
    <w:rsid w:val="00BB7E4B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4A03"/>
    <w:rsid w:val="00C97C61"/>
    <w:rsid w:val="00CB20D3"/>
    <w:rsid w:val="00CE69CF"/>
    <w:rsid w:val="00CF18AF"/>
    <w:rsid w:val="00CF5297"/>
    <w:rsid w:val="00D15AD2"/>
    <w:rsid w:val="00D22ECE"/>
    <w:rsid w:val="00D47872"/>
    <w:rsid w:val="00D519F4"/>
    <w:rsid w:val="00D5704C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339E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D8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4-06-03T12:42:00Z</cp:lastPrinted>
  <dcterms:created xsi:type="dcterms:W3CDTF">2024-06-03T12:46:00Z</dcterms:created>
  <dcterms:modified xsi:type="dcterms:W3CDTF">2024-06-03T12:46:00Z</dcterms:modified>
</cp:coreProperties>
</file>